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6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Jegyzőkönyv</w:t>
      </w:r>
    </w:p>
    <w:p w:rsidR="00F657D1" w:rsidRPr="002B5A2D" w:rsidRDefault="00C85D0E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Lőrinc-Kertváros</w:t>
      </w:r>
      <w:r w:rsidR="00681E8A" w:rsidRPr="002B5A2D">
        <w:rPr>
          <w:rFonts w:asciiTheme="majorHAnsi" w:hAnsiTheme="majorHAnsi" w:cs="Times New Roman"/>
          <w:b/>
          <w:sz w:val="28"/>
          <w:szCs w:val="28"/>
        </w:rPr>
        <w:t xml:space="preserve"> Polgárőr Csoport</w:t>
      </w:r>
      <w:r w:rsidRPr="002B5A2D">
        <w:rPr>
          <w:rFonts w:asciiTheme="majorHAnsi" w:eastAsia="Times New Roman" w:hAnsiTheme="majorHAnsi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megtartott</w:t>
      </w:r>
      <w:r w:rsidR="00C876FB" w:rsidRPr="002B5A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C85D0E" w:rsidRPr="002B5A2D">
        <w:rPr>
          <w:rFonts w:asciiTheme="majorHAnsi" w:hAnsiTheme="majorHAnsi" w:cs="Times New Roman"/>
          <w:b/>
          <w:sz w:val="28"/>
          <w:szCs w:val="28"/>
        </w:rPr>
        <w:t>köz</w:t>
      </w:r>
      <w:r w:rsidR="00031980" w:rsidRPr="002B5A2D">
        <w:rPr>
          <w:rFonts w:asciiTheme="majorHAnsi" w:hAnsiTheme="majorHAnsi" w:cs="Times New Roman"/>
          <w:b/>
          <w:sz w:val="28"/>
          <w:szCs w:val="28"/>
        </w:rPr>
        <w:t>gyűléséről</w:t>
      </w:r>
    </w:p>
    <w:p w:rsidR="00DF2A49" w:rsidRPr="002B5A2D" w:rsidRDefault="00DF2A49" w:rsidP="00681E8A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F5E5C" w:rsidRPr="002B5A2D" w:rsidRDefault="009F6BE8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 taggyűlés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201</w:t>
      </w:r>
      <w:r w:rsidR="00B17826" w:rsidRPr="002B5A2D">
        <w:rPr>
          <w:rFonts w:asciiTheme="majorHAnsi" w:hAnsiTheme="majorHAnsi" w:cs="Times New Roman"/>
          <w:sz w:val="24"/>
          <w:szCs w:val="24"/>
        </w:rPr>
        <w:t>8</w:t>
      </w:r>
      <w:r w:rsidR="00B90DDE" w:rsidRPr="002B5A2D">
        <w:rPr>
          <w:rFonts w:asciiTheme="majorHAnsi" w:hAnsiTheme="majorHAnsi" w:cs="Times New Roman"/>
          <w:sz w:val="24"/>
          <w:szCs w:val="24"/>
        </w:rPr>
        <w:t xml:space="preserve">. </w:t>
      </w:r>
      <w:r w:rsidR="00B17826" w:rsidRPr="002B5A2D">
        <w:rPr>
          <w:rFonts w:asciiTheme="majorHAnsi" w:hAnsiTheme="majorHAnsi" w:cs="Times New Roman"/>
          <w:sz w:val="24"/>
          <w:szCs w:val="24"/>
        </w:rPr>
        <w:t>j</w:t>
      </w:r>
      <w:r w:rsidR="003F24CA" w:rsidRPr="002B5A2D">
        <w:rPr>
          <w:rFonts w:asciiTheme="majorHAnsi" w:hAnsiTheme="majorHAnsi" w:cs="Times New Roman"/>
          <w:sz w:val="24"/>
          <w:szCs w:val="24"/>
        </w:rPr>
        <w:t>únius</w:t>
      </w:r>
      <w:r w:rsidR="00D43DE6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8F1499" w:rsidRPr="002B5A2D">
        <w:rPr>
          <w:rFonts w:asciiTheme="majorHAnsi" w:hAnsiTheme="majorHAnsi" w:cs="Times New Roman"/>
          <w:sz w:val="24"/>
          <w:szCs w:val="24"/>
        </w:rPr>
        <w:t>2</w:t>
      </w:r>
      <w:r w:rsidR="00B17826" w:rsidRPr="002B5A2D">
        <w:rPr>
          <w:rFonts w:asciiTheme="majorHAnsi" w:hAnsiTheme="majorHAnsi" w:cs="Times New Roman"/>
          <w:sz w:val="24"/>
          <w:szCs w:val="24"/>
        </w:rPr>
        <w:t>1</w:t>
      </w:r>
      <w:r w:rsidR="00C85D0E" w:rsidRPr="002B5A2D">
        <w:rPr>
          <w:rFonts w:asciiTheme="majorHAnsi" w:hAnsiTheme="majorHAnsi" w:cs="Times New Roman"/>
          <w:sz w:val="24"/>
          <w:szCs w:val="24"/>
        </w:rPr>
        <w:t>-</w:t>
      </w:r>
      <w:r w:rsidR="00B17826" w:rsidRPr="002B5A2D">
        <w:rPr>
          <w:rFonts w:asciiTheme="majorHAnsi" w:hAnsiTheme="majorHAnsi" w:cs="Times New Roman"/>
          <w:sz w:val="24"/>
          <w:szCs w:val="24"/>
        </w:rPr>
        <w:t>é</w:t>
      </w:r>
      <w:r w:rsidR="00AE57E5" w:rsidRPr="002B5A2D">
        <w:rPr>
          <w:rFonts w:asciiTheme="majorHAnsi" w:hAnsiTheme="majorHAnsi" w:cs="Times New Roman"/>
          <w:sz w:val="24"/>
          <w:szCs w:val="24"/>
        </w:rPr>
        <w:t>n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, Budapest 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Sina Simon sétány </w:t>
      </w:r>
      <w:r w:rsidR="009D6E3A" w:rsidRPr="002B5A2D">
        <w:rPr>
          <w:rFonts w:asciiTheme="majorHAnsi" w:hAnsiTheme="majorHAnsi" w:cs="Times New Roman"/>
          <w:sz w:val="24"/>
          <w:szCs w:val="24"/>
        </w:rPr>
        <w:t>2</w:t>
      </w:r>
      <w:r w:rsidR="00D43DE6" w:rsidRPr="002B5A2D">
        <w:rPr>
          <w:rFonts w:asciiTheme="majorHAnsi" w:hAnsiTheme="majorHAnsi" w:cs="Times New Roman"/>
          <w:sz w:val="24"/>
          <w:szCs w:val="24"/>
        </w:rPr>
        <w:t>. szám alatt</w:t>
      </w:r>
      <w:r w:rsidR="00B17826" w:rsidRPr="002B5A2D">
        <w:rPr>
          <w:rFonts w:asciiTheme="majorHAnsi" w:hAnsiTheme="majorHAnsi" w:cs="Times New Roman"/>
          <w:sz w:val="24"/>
          <w:szCs w:val="24"/>
        </w:rPr>
        <w:t>, az LKPCS</w:t>
      </w:r>
      <w:r w:rsidR="00A8286A">
        <w:rPr>
          <w:rFonts w:asciiTheme="majorHAnsi" w:hAnsiTheme="majorHAnsi" w:cs="Times New Roman"/>
          <w:sz w:val="24"/>
          <w:szCs w:val="24"/>
        </w:rPr>
        <w:t>-ÖTE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hivatalos </w:t>
      </w:r>
      <w:r w:rsidR="00A8286A">
        <w:rPr>
          <w:rFonts w:asciiTheme="majorHAnsi" w:hAnsiTheme="majorHAnsi" w:cs="Times New Roman"/>
          <w:sz w:val="24"/>
          <w:szCs w:val="24"/>
        </w:rPr>
        <w:t xml:space="preserve">iroda </w:t>
      </w:r>
      <w:r w:rsidR="00B17826" w:rsidRPr="002B5A2D">
        <w:rPr>
          <w:rFonts w:asciiTheme="majorHAnsi" w:hAnsiTheme="majorHAnsi" w:cs="Times New Roman"/>
          <w:sz w:val="24"/>
          <w:szCs w:val="24"/>
        </w:rPr>
        <w:t>helyiségében</w:t>
      </w:r>
      <w:r w:rsidR="00A96D3A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1A4E53" w:rsidRPr="002B5A2D">
        <w:rPr>
          <w:rFonts w:asciiTheme="majorHAnsi" w:hAnsiTheme="majorHAnsi" w:cs="Times New Roman"/>
          <w:sz w:val="24"/>
          <w:szCs w:val="24"/>
        </w:rPr>
        <w:t>kerül</w:t>
      </w:r>
      <w:r w:rsidR="00C85D0E" w:rsidRPr="002B5A2D">
        <w:rPr>
          <w:rFonts w:asciiTheme="majorHAnsi" w:hAnsiTheme="majorHAnsi" w:cs="Times New Roman"/>
          <w:sz w:val="24"/>
          <w:szCs w:val="24"/>
        </w:rPr>
        <w:t>t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megtartásra.</w:t>
      </w:r>
    </w:p>
    <w:p w:rsidR="00C85D0E" w:rsidRPr="002B5A2D" w:rsidRDefault="00681E8A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elnök </w:t>
      </w:r>
      <w:r w:rsidR="00D43DE6" w:rsidRPr="002B5A2D">
        <w:rPr>
          <w:rFonts w:asciiTheme="majorHAnsi" w:hAnsiTheme="majorHAnsi" w:cs="Times New Roman"/>
          <w:sz w:val="24"/>
          <w:szCs w:val="24"/>
        </w:rPr>
        <w:t>1</w:t>
      </w:r>
      <w:r w:rsidR="008F1499" w:rsidRPr="002B5A2D">
        <w:rPr>
          <w:rFonts w:asciiTheme="majorHAnsi" w:hAnsiTheme="majorHAnsi" w:cs="Times New Roman"/>
          <w:sz w:val="24"/>
          <w:szCs w:val="24"/>
        </w:rPr>
        <w:t>0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1E5EA5" w:rsidRPr="002B5A2D">
        <w:rPr>
          <w:rFonts w:asciiTheme="majorHAnsi" w:hAnsiTheme="majorHAnsi" w:cs="Times New Roman"/>
          <w:sz w:val="24"/>
          <w:szCs w:val="24"/>
        </w:rPr>
        <w:t>15</w:t>
      </w:r>
      <w:r w:rsidR="0039358F" w:rsidRPr="002B5A2D">
        <w:rPr>
          <w:rFonts w:asciiTheme="majorHAnsi" w:hAnsiTheme="majorHAnsi" w:cs="Times New Roman"/>
          <w:sz w:val="24"/>
          <w:szCs w:val="24"/>
        </w:rPr>
        <w:t xml:space="preserve"> perckor </w:t>
      </w:r>
      <w:r w:rsidR="00E239EA" w:rsidRPr="002B5A2D">
        <w:rPr>
          <w:rFonts w:asciiTheme="majorHAnsi" w:hAnsiTheme="majorHAnsi" w:cs="Times New Roman"/>
          <w:sz w:val="24"/>
          <w:szCs w:val="24"/>
        </w:rPr>
        <w:t>megnyitja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a taggyűlést</w:t>
      </w:r>
      <w:r w:rsidR="009F6BE8" w:rsidRPr="002B5A2D">
        <w:rPr>
          <w:rFonts w:asciiTheme="majorHAnsi" w:hAnsiTheme="majorHAnsi" w:cs="Times New Roman"/>
          <w:sz w:val="24"/>
          <w:szCs w:val="24"/>
        </w:rPr>
        <w:t>, üdvözöl</w:t>
      </w:r>
      <w:r w:rsidR="00E239EA" w:rsidRPr="002B5A2D">
        <w:rPr>
          <w:rFonts w:asciiTheme="majorHAnsi" w:hAnsiTheme="majorHAnsi" w:cs="Times New Roman"/>
          <w:sz w:val="24"/>
          <w:szCs w:val="24"/>
        </w:rPr>
        <w:t>i a megjelenteket. Megállapítj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hogy a </w:t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taggyűlésen </w:t>
      </w:r>
      <w:r w:rsidR="00BD1DF6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7F2740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4659A9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59A9" w:rsidRPr="002B5A2D">
        <w:rPr>
          <w:rFonts w:asciiTheme="majorHAnsi" w:hAnsiTheme="majorHAnsi" w:cs="Times New Roman"/>
          <w:sz w:val="24"/>
          <w:szCs w:val="24"/>
        </w:rPr>
        <w:t>fő jelent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 meg</w:t>
      </w:r>
      <w:r w:rsidR="005C239A" w:rsidRPr="002B5A2D">
        <w:rPr>
          <w:rFonts w:asciiTheme="majorHAnsi" w:hAnsiTheme="majorHAnsi" w:cs="Times New Roman"/>
          <w:sz w:val="24"/>
          <w:szCs w:val="24"/>
        </w:rPr>
        <w:t>,</w:t>
      </w:r>
      <w:r w:rsidR="009F6BE8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E57E5" w:rsidRPr="002B5A2D">
        <w:rPr>
          <w:rFonts w:asciiTheme="majorHAnsi" w:hAnsiTheme="majorHAnsi" w:cs="Times New Roman"/>
          <w:sz w:val="24"/>
          <w:szCs w:val="24"/>
        </w:rPr>
        <w:t>akik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t</w:t>
      </w:r>
      <w:r w:rsidR="00AE57E5" w:rsidRPr="002B5A2D">
        <w:rPr>
          <w:rFonts w:asciiTheme="majorHAnsi" w:hAnsiTheme="majorHAnsi" w:cs="Times New Roman"/>
          <w:sz w:val="24"/>
          <w:szCs w:val="24"/>
        </w:rPr>
        <w:t>eljes szavazati joggal rendelkeznek</w:t>
      </w:r>
      <w:r w:rsidR="00722B66" w:rsidRPr="002B5A2D">
        <w:rPr>
          <w:rFonts w:asciiTheme="majorHAnsi" w:hAnsiTheme="majorHAnsi" w:cs="Times New Roman"/>
          <w:sz w:val="24"/>
          <w:szCs w:val="24"/>
        </w:rPr>
        <w:softHyphen/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. Az egyesület taglétszám </w:t>
      </w:r>
      <w:r w:rsidR="00A8286A">
        <w:rPr>
          <w:rFonts w:asciiTheme="majorHAnsi" w:hAnsiTheme="majorHAnsi" w:cs="Times New Roman"/>
          <w:color w:val="000000" w:themeColor="text1"/>
          <w:sz w:val="24"/>
          <w:szCs w:val="24"/>
        </w:rPr>
        <w:t>25</w:t>
      </w:r>
      <w:r w:rsidR="00CB196C" w:rsidRPr="002B5A2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fő a megjelent szavazati joggal rendelkezők az összes szavazati joggal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rendelkező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8286A">
        <w:rPr>
          <w:rFonts w:asciiTheme="majorHAnsi" w:hAnsiTheme="majorHAnsi" w:cs="Times New Roman"/>
          <w:color w:val="000000" w:themeColor="text1"/>
          <w:sz w:val="24"/>
          <w:szCs w:val="24"/>
        </w:rPr>
        <w:t>55</w:t>
      </w:r>
      <w:r w:rsidR="007D59AB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%-</w:t>
      </w:r>
      <w:r w:rsidR="00CB196C" w:rsidRPr="002B5A2D">
        <w:rPr>
          <w:rFonts w:asciiTheme="majorHAnsi" w:hAnsiTheme="majorHAnsi" w:cs="Times New Roman"/>
          <w:sz w:val="24"/>
          <w:szCs w:val="24"/>
        </w:rPr>
        <w:t>a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81758" w:rsidRPr="002B5A2D" w:rsidRDefault="008F5534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tagság</w:t>
      </w:r>
      <w:r w:rsidR="00A06ECD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D59AB" w:rsidRPr="002B5A2D">
        <w:rPr>
          <w:rFonts w:asciiTheme="majorHAnsi" w:hAnsiTheme="majorHAnsi" w:cs="Times New Roman"/>
          <w:sz w:val="24"/>
          <w:szCs w:val="24"/>
        </w:rPr>
        <w:t>egyhangúan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megszavazta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300F73" w:rsidRPr="002B5A2D">
        <w:rPr>
          <w:rFonts w:asciiTheme="majorHAnsi" w:hAnsiTheme="majorHAnsi" w:cs="Times New Roman"/>
          <w:sz w:val="24"/>
          <w:szCs w:val="24"/>
        </w:rPr>
        <w:t>jegyzőkönyv</w:t>
      </w:r>
      <w:r w:rsidR="00DC7991" w:rsidRPr="002B5A2D">
        <w:rPr>
          <w:rFonts w:asciiTheme="majorHAnsi" w:hAnsiTheme="majorHAnsi" w:cs="Times New Roman"/>
          <w:sz w:val="24"/>
          <w:szCs w:val="24"/>
        </w:rPr>
        <w:t xml:space="preserve"> v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ezetőnek </w:t>
      </w:r>
      <w:r w:rsidR="00C85D0E" w:rsidRPr="002B5A2D">
        <w:rPr>
          <w:rFonts w:asciiTheme="majorHAnsi" w:hAnsiTheme="majorHAnsi" w:cs="Times New Roman"/>
          <w:sz w:val="24"/>
          <w:szCs w:val="24"/>
        </w:rPr>
        <w:t>Dobos Gábort</w:t>
      </w:r>
      <w:r w:rsidR="00300F73" w:rsidRPr="002B5A2D">
        <w:rPr>
          <w:rFonts w:asciiTheme="majorHAnsi" w:hAnsiTheme="majorHAnsi" w:cs="Times New Roman"/>
          <w:sz w:val="24"/>
          <w:szCs w:val="24"/>
        </w:rPr>
        <w:t>.</w:t>
      </w:r>
    </w:p>
    <w:p w:rsidR="008E7373" w:rsidRPr="002B5A2D" w:rsidRDefault="008E7373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Jegyzőkönyv hitelesítőinek</w:t>
      </w:r>
      <w:r w:rsidR="007C3257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1E5EA5" w:rsidRPr="002B5A2D">
        <w:rPr>
          <w:rFonts w:asciiTheme="majorHAnsi" w:hAnsiTheme="majorHAnsi" w:cs="Times New Roman"/>
          <w:sz w:val="24"/>
          <w:szCs w:val="24"/>
        </w:rPr>
        <w:t>Pásztor Gábort és Péter István Dánielt</w:t>
      </w:r>
      <w:r w:rsidRPr="002B5A2D">
        <w:rPr>
          <w:rFonts w:asciiTheme="majorHAnsi" w:hAnsiTheme="majorHAnsi" w:cs="Times New Roman"/>
          <w:sz w:val="24"/>
          <w:szCs w:val="24"/>
        </w:rPr>
        <w:t xml:space="preserve"> választotta a tagság.</w:t>
      </w:r>
    </w:p>
    <w:p w:rsidR="00181A1D" w:rsidRPr="002B5A2D" w:rsidRDefault="00300F7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S</w:t>
      </w:r>
      <w:r w:rsidR="00303A25" w:rsidRPr="002B5A2D">
        <w:rPr>
          <w:rFonts w:asciiTheme="majorHAnsi" w:hAnsiTheme="majorHAnsi" w:cs="Times New Roman"/>
          <w:b/>
          <w:sz w:val="24"/>
          <w:szCs w:val="24"/>
        </w:rPr>
        <w:t>zékely László elnök előterjesztette</w:t>
      </w:r>
      <w:r w:rsidRPr="002B5A2D">
        <w:rPr>
          <w:rFonts w:asciiTheme="majorHAnsi" w:hAnsiTheme="majorHAnsi" w:cs="Times New Roman"/>
          <w:b/>
          <w:sz w:val="24"/>
          <w:szCs w:val="24"/>
        </w:rPr>
        <w:t xml:space="preserve"> a napirendi ponto</w:t>
      </w:r>
      <w:r w:rsidR="00D43DE6" w:rsidRPr="002B5A2D">
        <w:rPr>
          <w:rFonts w:asciiTheme="majorHAnsi" w:hAnsiTheme="majorHAnsi" w:cs="Times New Roman"/>
          <w:b/>
          <w:sz w:val="24"/>
          <w:szCs w:val="24"/>
        </w:rPr>
        <w:t>kat:</w:t>
      </w:r>
    </w:p>
    <w:p w:rsidR="009D6E3A" w:rsidRPr="00BC640F" w:rsidRDefault="00D43DE6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9D6E3A" w:rsidRPr="00BC640F">
        <w:rPr>
          <w:rFonts w:asciiTheme="majorHAnsi" w:hAnsiTheme="majorHAnsi" w:cs="Times New Roman"/>
          <w:color w:val="000000"/>
          <w:sz w:val="24"/>
          <w:szCs w:val="24"/>
        </w:rPr>
        <w:t>tájékoztatás a vezetőségi ülésről</w:t>
      </w:r>
    </w:p>
    <w:p w:rsidR="00D43DE6" w:rsidRPr="00A8286A" w:rsidRDefault="009B26B1" w:rsidP="00BC640F">
      <w:pPr>
        <w:spacing w:after="60"/>
        <w:rPr>
          <w:rFonts w:asciiTheme="majorHAnsi" w:hAnsiTheme="majorHAnsi" w:cs="Times New Roman"/>
          <w:color w:val="000000"/>
          <w:sz w:val="24"/>
          <w:szCs w:val="24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CF5213"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Pénzügyi Beszámoló </w:t>
      </w:r>
      <w:r w:rsidR="001E5EA5" w:rsidRPr="00BC640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C640F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="00BC640F" w:rsidRPr="00BC640F">
        <w:rPr>
          <w:rFonts w:asciiTheme="majorHAnsi" w:hAnsiTheme="majorHAnsi" w:cs="Times New Roman"/>
          <w:sz w:val="24"/>
          <w:szCs w:val="24"/>
        </w:rPr>
        <w:t>FEB tag választás</w:t>
      </w:r>
    </w:p>
    <w:p w:rsidR="00BC640F" w:rsidRPr="00BC640F" w:rsidRDefault="00BC640F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>-  Új tagok bemutatása</w:t>
      </w:r>
    </w:p>
    <w:p w:rsidR="00BC640F" w:rsidRPr="00BC640F" w:rsidRDefault="00BC640F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>- Új adatvédelmi szabályzat</w:t>
      </w:r>
      <w:r w:rsidR="00A8286A">
        <w:rPr>
          <w:rFonts w:asciiTheme="majorHAnsi" w:hAnsiTheme="majorHAnsi" w:cs="Times New Roman"/>
          <w:sz w:val="24"/>
          <w:szCs w:val="24"/>
        </w:rPr>
        <w:t xml:space="preserve"> elfogadása</w:t>
      </w:r>
    </w:p>
    <w:p w:rsidR="00BC640F" w:rsidRPr="00BC640F" w:rsidRDefault="00BC640F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Pr="00BC640F">
        <w:rPr>
          <w:rFonts w:asciiTheme="majorHAnsi" w:hAnsiTheme="majorHAnsi"/>
          <w:sz w:val="24"/>
          <w:szCs w:val="24"/>
        </w:rPr>
        <w:t>Web oldal kezelése:</w:t>
      </w:r>
      <w:bookmarkStart w:id="0" w:name="_GoBack"/>
      <w:bookmarkEnd w:id="0"/>
    </w:p>
    <w:p w:rsidR="00BC640F" w:rsidRDefault="00BC640F" w:rsidP="00BC640F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>
        <w:rPr>
          <w:rFonts w:asciiTheme="majorHAnsi" w:hAnsiTheme="majorHAnsi" w:cs="Times New Roman"/>
          <w:sz w:val="24"/>
          <w:szCs w:val="24"/>
        </w:rPr>
        <w:t>Polgárőr Jutalmazás</w:t>
      </w:r>
    </w:p>
    <w:p w:rsidR="00A8286A" w:rsidRPr="00BC640F" w:rsidRDefault="00A8286A" w:rsidP="00BC640F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Szeptemberi díj átadó, családi nap</w:t>
      </w:r>
    </w:p>
    <w:p w:rsidR="00BC640F" w:rsidRPr="00BC640F" w:rsidRDefault="00BC640F" w:rsidP="00BC640F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Pr="00BC640F">
        <w:rPr>
          <w:rFonts w:asciiTheme="majorHAnsi" w:hAnsiTheme="majorHAnsi"/>
          <w:sz w:val="24"/>
          <w:szCs w:val="24"/>
        </w:rPr>
        <w:t>Szep</w:t>
      </w:r>
      <w:r>
        <w:rPr>
          <w:rFonts w:asciiTheme="majorHAnsi" w:hAnsiTheme="majorHAnsi"/>
          <w:sz w:val="24"/>
          <w:szCs w:val="24"/>
        </w:rPr>
        <w:t>temberi kóstoló a Bókay kertben</w:t>
      </w:r>
    </w:p>
    <w:p w:rsidR="005F0A1A" w:rsidRPr="00BC640F" w:rsidRDefault="005F0A1A" w:rsidP="00BC640F">
      <w:pPr>
        <w:spacing w:after="60"/>
        <w:rPr>
          <w:rFonts w:asciiTheme="majorHAnsi" w:hAnsiTheme="majorHAnsi" w:cs="Times New Roman"/>
          <w:sz w:val="24"/>
          <w:szCs w:val="24"/>
        </w:rPr>
      </w:pPr>
      <w:r w:rsidRPr="00BC640F">
        <w:rPr>
          <w:rFonts w:asciiTheme="majorHAnsi" w:hAnsiTheme="majorHAnsi" w:cs="Times New Roman"/>
          <w:sz w:val="24"/>
          <w:szCs w:val="24"/>
        </w:rPr>
        <w:t xml:space="preserve">- </w:t>
      </w:r>
      <w:r w:rsidRPr="00BC640F">
        <w:rPr>
          <w:rFonts w:asciiTheme="majorHAnsi" w:hAnsiTheme="majorHAnsi" w:cs="Times New Roman"/>
          <w:color w:val="000000"/>
          <w:sz w:val="24"/>
          <w:szCs w:val="24"/>
        </w:rPr>
        <w:t>Gépjármű használata</w:t>
      </w:r>
    </w:p>
    <w:p w:rsidR="00D43DE6" w:rsidRPr="00BC640F" w:rsidRDefault="00D43DE6" w:rsidP="00BC640F">
      <w:pPr>
        <w:spacing w:after="60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000000"/>
          <w:sz w:val="24"/>
          <w:szCs w:val="24"/>
        </w:rPr>
        <w:t xml:space="preserve">- Egyéb események, észrevételek </w:t>
      </w:r>
      <w:r w:rsid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egbeszélése</w:t>
      </w:r>
    </w:p>
    <w:p w:rsidR="00D43DE6" w:rsidRPr="002B5A2D" w:rsidRDefault="00D43DE6" w:rsidP="00681E8A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9D6E3A" w:rsidRPr="002B5A2D" w:rsidRDefault="00CF521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Tájék</w:t>
      </w:r>
      <w:r w:rsidR="009D6E3A" w:rsidRPr="002B5A2D">
        <w:rPr>
          <w:rFonts w:asciiTheme="majorHAnsi" w:hAnsiTheme="majorHAnsi" w:cs="Times New Roman"/>
          <w:b/>
          <w:sz w:val="24"/>
          <w:szCs w:val="24"/>
        </w:rPr>
        <w:t>oztatás a vezetőségi ülésről</w:t>
      </w:r>
      <w:r w:rsidRPr="002B5A2D">
        <w:rPr>
          <w:rFonts w:asciiTheme="majorHAnsi" w:hAnsiTheme="majorHAnsi" w:cs="Times New Roman"/>
          <w:b/>
          <w:sz w:val="24"/>
          <w:szCs w:val="24"/>
        </w:rPr>
        <w:t>:</w:t>
      </w:r>
    </w:p>
    <w:p w:rsidR="006A2A1B" w:rsidRDefault="006A2A1B" w:rsidP="00681E8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nök úr tájékoztatta a tagságot a vezetőségi ülésen elhangzottakról.</w:t>
      </w:r>
    </w:p>
    <w:p w:rsidR="00521EC0" w:rsidRPr="002B5A2D" w:rsidRDefault="00521EC0" w:rsidP="00B90DD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Pénzügyi Beszámoló: </w:t>
      </w:r>
    </w:p>
    <w:p w:rsidR="008F677E" w:rsidRPr="002B5A2D" w:rsidRDefault="00BD1DF6" w:rsidP="008F677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Elnök úr tájékoztatta a tagságot, hogy</w:t>
      </w:r>
      <w:r w:rsidR="00B1782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C46BBB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csoportunk pénzügyi helyzete stabil, a gépkocsi költségeit kifizettük, külső céges támogatásokat is várunk még a negyedéves önkormányzati támogatás mellett. </w:t>
      </w:r>
    </w:p>
    <w:p w:rsidR="00895CAE" w:rsidRDefault="00C42615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Előzetes információk szerint a mi csoportunk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nyerte el ismét</w:t>
      </w:r>
      <w:r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PLER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kézilabda csapat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2E6A6D" w:rsidRPr="002B5A2D">
        <w:rPr>
          <w:rFonts w:asciiTheme="majorHAnsi" w:hAnsiTheme="majorHAnsi" w:cs="Times New Roman"/>
          <w:color w:val="000000"/>
          <w:sz w:val="24"/>
          <w:szCs w:val="24"/>
        </w:rPr>
        <w:t xml:space="preserve">hazai </w:t>
      </w:r>
      <w:r w:rsidR="00BD1DF6" w:rsidRPr="002B5A2D">
        <w:rPr>
          <w:rFonts w:asciiTheme="majorHAnsi" w:hAnsiTheme="majorHAnsi" w:cs="Times New Roman"/>
          <w:color w:val="000000"/>
          <w:sz w:val="24"/>
          <w:szCs w:val="24"/>
        </w:rPr>
        <w:t>mérkőzések biztosítását</w:t>
      </w:r>
      <w:r w:rsidRPr="002B5A2D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6A2A1B" w:rsidRDefault="006A2A1B" w:rsidP="00B90DD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Több pályázaton is indultunk, (Önkormányzati, FKI, BPSZ) ahol eszközöket, illetve fenntartási költségre nyertünk el.</w:t>
      </w:r>
      <w:r w:rsidR="003739BB">
        <w:rPr>
          <w:rFonts w:asciiTheme="majorHAnsi" w:hAnsiTheme="majorHAnsi" w:cs="Times New Roman"/>
          <w:color w:val="000000"/>
          <w:sz w:val="24"/>
          <w:szCs w:val="24"/>
        </w:rPr>
        <w:t xml:space="preserve"> Az Önkormányzat az éves támogatásunkat 500.000 forinttal megemelte a tagság aktív és eredményes munkája miatt!</w:t>
      </w:r>
    </w:p>
    <w:p w:rsidR="006A2A1B" w:rsidRDefault="006A2A1B" w:rsidP="00B90DDE">
      <w:pPr>
        <w:jc w:val="both"/>
        <w:rPr>
          <w:rFonts w:asciiTheme="majorHAnsi" w:hAnsiTheme="majorHAnsi"/>
          <w:sz w:val="24"/>
          <w:szCs w:val="24"/>
        </w:rPr>
      </w:pPr>
      <w:r w:rsidRPr="006A2A1B">
        <w:rPr>
          <w:rFonts w:asciiTheme="majorHAnsi" w:hAnsiTheme="majorHAnsi"/>
          <w:sz w:val="24"/>
          <w:szCs w:val="24"/>
        </w:rPr>
        <w:t>A rendőrségi pályázaton nyertünk egy használt korábbi rendőr személygépkocsit, de megtekintés után a rossz műszaki, esztétikai állapota miatt nem tartottunk rá igényt.</w:t>
      </w:r>
    </w:p>
    <w:p w:rsidR="00B87D0F" w:rsidRPr="006A2A1B" w:rsidRDefault="00B87D0F" w:rsidP="00B90DD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nök úr megigényelte a tagok részére a polóra elhelyezhető névtáblát, ára 500 ft, de mivel ez személyes ezért ezt mindenkinek ki kell fizetni.</w:t>
      </w:r>
    </w:p>
    <w:p w:rsidR="001E5EA5" w:rsidRPr="002B5A2D" w:rsidRDefault="001E5EA5" w:rsidP="007B6FA2">
      <w:pPr>
        <w:spacing w:after="60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FEB tag választás</w:t>
      </w:r>
    </w:p>
    <w:p w:rsidR="001E5EA5" w:rsidRDefault="001E5EA5" w:rsidP="001E5EA5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2B5A2D">
        <w:rPr>
          <w:rFonts w:asciiTheme="majorHAnsi" w:hAnsiTheme="majorHAnsi"/>
          <w:sz w:val="24"/>
          <w:szCs w:val="24"/>
        </w:rPr>
        <w:t>Elnök úr tájékoztatta a vezetőséget, hogy Demeter Zsolt tagtársunk elfoglaltsága miatt nem tudja tovább vállalni az egyesületi tagságot és feladatokat, ezért helyette új FEB tagot kell a közgyűlésre javasolni, választani. Javaslat szerint Molnár Krisztiánt választotta meg a tagság!</w:t>
      </w:r>
    </w:p>
    <w:p w:rsidR="002B5A2D" w:rsidRDefault="002B5A2D" w:rsidP="001E5EA5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2B5A2D" w:rsidRDefault="002B5A2D" w:rsidP="001E5EA5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Új tagok bemutatása</w:t>
      </w:r>
    </w:p>
    <w:p w:rsidR="002B5A2D" w:rsidRPr="002B5A2D" w:rsidRDefault="002B5A2D" w:rsidP="001E5EA5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Elnök úr bemutatta a 2 új jelentkezőt a csoportnak: Búzás József, Garamvölgyi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>István</w:t>
      </w:r>
    </w:p>
    <w:p w:rsidR="002B5A2D" w:rsidRDefault="002B5A2D" w:rsidP="007B6FA2">
      <w:pPr>
        <w:spacing w:after="60"/>
        <w:rPr>
          <w:rFonts w:asciiTheme="majorHAnsi" w:hAnsiTheme="majorHAnsi" w:cs="Times New Roman"/>
          <w:b/>
          <w:sz w:val="24"/>
          <w:szCs w:val="24"/>
        </w:rPr>
      </w:pPr>
    </w:p>
    <w:p w:rsidR="001E5EA5" w:rsidRPr="002B5A2D" w:rsidRDefault="002B5A2D" w:rsidP="007B6FA2">
      <w:pPr>
        <w:spacing w:after="60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Új adatvédelmi szabályzat</w:t>
      </w:r>
    </w:p>
    <w:p w:rsidR="002B5A2D" w:rsidRPr="002B5A2D" w:rsidRDefault="002B5A2D" w:rsidP="00895CAE">
      <w:pPr>
        <w:rPr>
          <w:rFonts w:asciiTheme="majorHAnsi" w:hAnsiTheme="majorHAnsi"/>
          <w:sz w:val="24"/>
          <w:szCs w:val="24"/>
        </w:rPr>
      </w:pPr>
      <w:r w:rsidRPr="002B5A2D">
        <w:rPr>
          <w:rFonts w:asciiTheme="majorHAnsi" w:hAnsiTheme="majorHAnsi"/>
          <w:sz w:val="24"/>
          <w:szCs w:val="24"/>
        </w:rPr>
        <w:t>Tájékoztatta a vezetőséget, hogy a BPSZ megküldte az új EU-s jogszabály egyesületekre vonatkozó verzióját, ezt majd el kell fogadni, mindenkivel ismertetni kell. Ezt ismertette a tagság előtt és egyhangúlag elfogadta az új szabályzatot!</w:t>
      </w:r>
    </w:p>
    <w:p w:rsidR="002B5A2D" w:rsidRPr="002B5A2D" w:rsidRDefault="002B5A2D" w:rsidP="00895CAE">
      <w:pPr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/>
          <w:b/>
          <w:sz w:val="24"/>
          <w:szCs w:val="24"/>
        </w:rPr>
        <w:t>Web oldal kezelése:</w:t>
      </w:r>
    </w:p>
    <w:p w:rsidR="002B5A2D" w:rsidRDefault="002B5A2D" w:rsidP="002B5A2D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Demeter Zsolt kezelte az egyesület weblapját, ezért a távozása miatt új tagnak kell átvenni a honlap kezelését. A tagság Elnök úr javaslatára Tombor Szilárdot választotta meg a feladatra.</w:t>
      </w:r>
    </w:p>
    <w:p w:rsidR="002B5A2D" w:rsidRDefault="002B5A2D" w:rsidP="002B5A2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Polgárőr Jutalmazás:</w:t>
      </w:r>
    </w:p>
    <w:p w:rsidR="002B5A2D" w:rsidRDefault="002B5A2D" w:rsidP="002B5A2D">
      <w:pPr>
        <w:jc w:val="both"/>
        <w:rPr>
          <w:rFonts w:asciiTheme="majorHAnsi" w:hAnsiTheme="majorHAnsi"/>
          <w:sz w:val="24"/>
          <w:szCs w:val="24"/>
        </w:rPr>
      </w:pPr>
      <w:r w:rsidRPr="002B5A2D">
        <w:rPr>
          <w:rFonts w:asciiTheme="majorHAnsi" w:hAnsiTheme="majorHAnsi"/>
          <w:sz w:val="24"/>
          <w:szCs w:val="24"/>
        </w:rPr>
        <w:t xml:space="preserve">Polgárőr napra szeptember 1-jén kerül sor a Bókay kertben. Erre meghívjuk tagságunkat családdal, és ennek keretén belül történik az egyesületünk tagjainak jutalmazása is. A vezetőség az alábbi tagokat terjeszti fel jutalmazásra: Floszmann Anna, Lőke Csaba, </w:t>
      </w:r>
      <w:r>
        <w:rPr>
          <w:rFonts w:asciiTheme="majorHAnsi" w:hAnsiTheme="majorHAnsi"/>
          <w:sz w:val="24"/>
          <w:szCs w:val="24"/>
        </w:rPr>
        <w:t>Pénzes László</w:t>
      </w:r>
      <w:r w:rsidRPr="002B5A2D">
        <w:rPr>
          <w:rFonts w:asciiTheme="majorHAnsi" w:hAnsiTheme="majorHAnsi"/>
          <w:sz w:val="24"/>
          <w:szCs w:val="24"/>
        </w:rPr>
        <w:t>, Péter István Dániel.</w:t>
      </w:r>
      <w:r>
        <w:rPr>
          <w:rFonts w:asciiTheme="majorHAnsi" w:hAnsiTheme="majorHAnsi"/>
          <w:sz w:val="24"/>
          <w:szCs w:val="24"/>
        </w:rPr>
        <w:t xml:space="preserve"> A felterjesztett személyeket a tagság egyhangúlag elfogadta.</w:t>
      </w:r>
    </w:p>
    <w:p w:rsidR="002B5A2D" w:rsidRDefault="002B5A2D" w:rsidP="002B5A2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zen a napon lesz egy családi nap ahova szeretettel vár a vezetőség mindenkit</w:t>
      </w:r>
      <w:r w:rsidR="006A2A1B">
        <w:rPr>
          <w:rFonts w:asciiTheme="majorHAnsi" w:hAnsiTheme="majorHAnsi"/>
          <w:sz w:val="24"/>
          <w:szCs w:val="24"/>
        </w:rPr>
        <w:t>. Várjuk a családokat, hozzátartozókat is.</w:t>
      </w:r>
    </w:p>
    <w:p w:rsidR="006A2A1B" w:rsidRDefault="006A2A1B" w:rsidP="002B5A2D">
      <w:pPr>
        <w:jc w:val="both"/>
        <w:rPr>
          <w:rFonts w:asciiTheme="majorHAnsi" w:hAnsiTheme="majorHAnsi"/>
          <w:b/>
          <w:sz w:val="24"/>
          <w:szCs w:val="24"/>
        </w:rPr>
      </w:pPr>
      <w:r w:rsidRPr="006A2A1B">
        <w:rPr>
          <w:rFonts w:asciiTheme="majorHAnsi" w:hAnsiTheme="majorHAnsi"/>
          <w:b/>
          <w:sz w:val="24"/>
          <w:szCs w:val="24"/>
        </w:rPr>
        <w:t>Szeptemberi kóstoló a Bókay kertben:</w:t>
      </w:r>
    </w:p>
    <w:p w:rsidR="006A2A1B" w:rsidRDefault="006A2A1B" w:rsidP="002B5A2D">
      <w:pPr>
        <w:jc w:val="both"/>
        <w:rPr>
          <w:rFonts w:asciiTheme="majorHAnsi" w:hAnsiTheme="majorHAnsi"/>
          <w:sz w:val="24"/>
          <w:szCs w:val="24"/>
        </w:rPr>
      </w:pPr>
      <w:r w:rsidRPr="006A2A1B">
        <w:rPr>
          <w:rFonts w:asciiTheme="majorHAnsi" w:hAnsiTheme="majorHAnsi"/>
          <w:sz w:val="24"/>
          <w:szCs w:val="24"/>
        </w:rPr>
        <w:t>A fesztiválon számítunk a tagokra az esemény biztosítására, valamint közös főzést tervezünk, így várjuk ide is a családokat is.</w:t>
      </w:r>
    </w:p>
    <w:p w:rsidR="00BC640F" w:rsidRPr="006A2A1B" w:rsidRDefault="00BC640F" w:rsidP="002B5A2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CF5213" w:rsidRPr="002B5A2D" w:rsidRDefault="00CF5213" w:rsidP="00895CAE">
      <w:pPr>
        <w:jc w:val="both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lastRenderedPageBreak/>
        <w:t>Gépjármű használata:</w:t>
      </w:r>
    </w:p>
    <w:p w:rsidR="00CF5213" w:rsidRPr="002B5A2D" w:rsidRDefault="00CF5213" w:rsidP="00895CAE">
      <w:p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B5A2D">
        <w:rPr>
          <w:rFonts w:asciiTheme="majorHAnsi" w:hAnsiTheme="majorHAnsi" w:cs="Times New Roman"/>
          <w:color w:val="000000"/>
          <w:sz w:val="24"/>
          <w:szCs w:val="24"/>
        </w:rPr>
        <w:t>Próbáljon mindenki nyomatékosabban figyelni a gépkocsi rendjére és ti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sztaságára</w:t>
      </w:r>
      <w:r w:rsidR="005F0A1A" w:rsidRPr="002B5A2D">
        <w:rPr>
          <w:rFonts w:asciiTheme="majorHAnsi" w:hAnsiTheme="majorHAnsi" w:cs="Times New Roman"/>
          <w:color w:val="000000"/>
          <w:sz w:val="24"/>
          <w:szCs w:val="24"/>
        </w:rPr>
        <w:t>, mivel már az új autóban is találtunk szemetet, egyéb nem oda való anyagokat</w:t>
      </w:r>
      <w:r w:rsidR="00971E9F" w:rsidRPr="002B5A2D">
        <w:rPr>
          <w:rFonts w:asciiTheme="majorHAnsi" w:hAnsiTheme="majorHAnsi" w:cs="Times New Roman"/>
          <w:color w:val="000000"/>
          <w:sz w:val="24"/>
          <w:szCs w:val="24"/>
        </w:rPr>
        <w:t>!</w:t>
      </w:r>
    </w:p>
    <w:p w:rsidR="00895CAE" w:rsidRDefault="00895CAE" w:rsidP="00895CAE">
      <w:pPr>
        <w:jc w:val="both"/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</w:pPr>
      <w:r w:rsidRPr="002B5A2D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Egyéb események, észrevételek </w:t>
      </w:r>
      <w:r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 w:rsidRPr="002B5A2D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C640F" w:rsidRDefault="00BC640F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indenki a következő hónapi szolgálat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i lehetőséget mielőbb adja le, hogy a szolgálatvezető mielőbb el tudja készíteni a szolgálatvezénylést, mert a rendőrség felé is le kell adni.</w:t>
      </w:r>
    </w:p>
    <w:p w:rsidR="002F4691" w:rsidRDefault="002F4691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A szolgálatvezető javasolja, hogy egy </w:t>
      </w:r>
      <w:r w:rsidR="009D3CAB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pár 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rádiót vásároljon az egyesület, amit káreseteknél használhatnak a szolgálatban lévő tagok. A tagság 2 db ICON típusú rádió megvásárlását egyhangúlag szavazta meg az egyesület.</w:t>
      </w:r>
    </w:p>
    <w:p w:rsidR="009D3CAB" w:rsidRDefault="009D3CAB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Valamint a tagság megszavazott 2 db fedélzeti kamera vásárlását is.</w:t>
      </w:r>
    </w:p>
    <w:p w:rsidR="00B35AFD" w:rsidRPr="00BC640F" w:rsidRDefault="00B35AFD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</w:p>
    <w:p w:rsidR="00277800" w:rsidRPr="002B5A2D" w:rsidRDefault="00277800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</w:t>
      </w:r>
      <w:r w:rsidR="009B797A" w:rsidRPr="002B5A2D">
        <w:rPr>
          <w:rFonts w:asciiTheme="majorHAnsi" w:hAnsiTheme="majorHAnsi" w:cs="Times New Roman"/>
          <w:sz w:val="24"/>
          <w:szCs w:val="24"/>
        </w:rPr>
        <w:t xml:space="preserve">elnök </w:t>
      </w:r>
      <w:r w:rsidRPr="002B5A2D">
        <w:rPr>
          <w:rFonts w:asciiTheme="majorHAnsi" w:hAnsiTheme="majorHAnsi" w:cs="Times New Roman"/>
          <w:sz w:val="24"/>
          <w:szCs w:val="24"/>
        </w:rPr>
        <w:t>a taggyűlést 1</w:t>
      </w:r>
      <w:r w:rsidR="00DF2A49" w:rsidRPr="002B5A2D">
        <w:rPr>
          <w:rFonts w:asciiTheme="majorHAnsi" w:hAnsiTheme="majorHAnsi" w:cs="Times New Roman"/>
          <w:sz w:val="24"/>
          <w:szCs w:val="24"/>
        </w:rPr>
        <w:t>1</w:t>
      </w:r>
      <w:r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9D3CAB">
        <w:rPr>
          <w:rFonts w:asciiTheme="majorHAnsi" w:hAnsiTheme="majorHAnsi" w:cs="Times New Roman"/>
          <w:sz w:val="24"/>
          <w:szCs w:val="24"/>
        </w:rPr>
        <w:t>05</w:t>
      </w:r>
      <w:r w:rsidRPr="002B5A2D">
        <w:rPr>
          <w:rFonts w:asciiTheme="majorHAnsi" w:hAnsiTheme="majorHAnsi" w:cs="Times New Roman"/>
          <w:sz w:val="24"/>
          <w:szCs w:val="24"/>
        </w:rPr>
        <w:t xml:space="preserve"> perckor lezárja.</w:t>
      </w:r>
    </w:p>
    <w:p w:rsidR="00BE7A06" w:rsidRPr="002B5A2D" w:rsidRDefault="00BE7A0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Budapest, 201</w:t>
      </w:r>
      <w:r w:rsidR="00DF2A49" w:rsidRPr="002B5A2D">
        <w:rPr>
          <w:rFonts w:asciiTheme="majorHAnsi" w:hAnsiTheme="majorHAnsi" w:cs="Times New Roman"/>
          <w:sz w:val="24"/>
          <w:szCs w:val="24"/>
        </w:rPr>
        <w:t>8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0</w:t>
      </w:r>
      <w:r w:rsidR="002B5A2D">
        <w:rPr>
          <w:rFonts w:asciiTheme="majorHAnsi" w:hAnsiTheme="majorHAnsi" w:cs="Times New Roman"/>
          <w:sz w:val="24"/>
          <w:szCs w:val="24"/>
        </w:rPr>
        <w:t>6</w:t>
      </w:r>
      <w:r w:rsidR="00B17826" w:rsidRPr="002B5A2D">
        <w:rPr>
          <w:rFonts w:asciiTheme="majorHAnsi" w:hAnsiTheme="majorHAnsi" w:cs="Times New Roman"/>
          <w:sz w:val="24"/>
          <w:szCs w:val="24"/>
        </w:rPr>
        <w:t>.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DF2A49" w:rsidRPr="002B5A2D">
        <w:rPr>
          <w:rFonts w:asciiTheme="majorHAnsi" w:hAnsiTheme="majorHAnsi" w:cs="Times New Roman"/>
          <w:sz w:val="24"/>
          <w:szCs w:val="24"/>
        </w:rPr>
        <w:t>2</w:t>
      </w:r>
      <w:r w:rsidR="002B5A2D">
        <w:rPr>
          <w:rFonts w:asciiTheme="majorHAnsi" w:hAnsiTheme="majorHAnsi" w:cs="Times New Roman"/>
          <w:sz w:val="24"/>
          <w:szCs w:val="24"/>
        </w:rPr>
        <w:t>3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</w:p>
    <w:p w:rsidR="007C6ED6" w:rsidRPr="002B5A2D" w:rsidRDefault="007C6ED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E02E3C" w:rsidP="00674396">
      <w:pPr>
        <w:tabs>
          <w:tab w:val="left" w:pos="2379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  </w:t>
      </w:r>
      <w:r w:rsid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</w:t>
      </w:r>
      <w:r w:rsidR="00BC640F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..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B5A2D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="002B5A2D">
        <w:rPr>
          <w:rFonts w:asciiTheme="majorHAnsi" w:hAnsiTheme="majorHAnsi" w:cs="Times New Roman"/>
          <w:sz w:val="24"/>
          <w:szCs w:val="24"/>
        </w:rPr>
        <w:t xml:space="preserve">                  …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..</w:t>
      </w:r>
      <w:r w:rsidRPr="002B5A2D">
        <w:rPr>
          <w:rFonts w:asciiTheme="majorHAnsi" w:hAnsiTheme="majorHAnsi" w:cs="Times New Roman"/>
          <w:sz w:val="24"/>
          <w:szCs w:val="24"/>
        </w:rPr>
        <w:t>…..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……..</w:t>
      </w:r>
    </w:p>
    <w:p w:rsidR="00277800" w:rsidRPr="002B5A2D" w:rsidRDefault="00BE7A06" w:rsidP="00E02E3C">
      <w:pPr>
        <w:tabs>
          <w:tab w:val="left" w:pos="2379"/>
        </w:tabs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="00BC640F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elnök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BC640F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 xml:space="preserve"> jkv. vezető</w:t>
      </w:r>
    </w:p>
    <w:p w:rsidR="007C6ED6" w:rsidRPr="002B5A2D" w:rsidRDefault="007C6ED6" w:rsidP="00BE7A06">
      <w:pPr>
        <w:jc w:val="center"/>
        <w:rPr>
          <w:rFonts w:asciiTheme="majorHAnsi" w:hAnsiTheme="majorHAnsi"/>
        </w:rPr>
      </w:pPr>
    </w:p>
    <w:p w:rsidR="00277800" w:rsidRPr="002B5A2D" w:rsidRDefault="00277800" w:rsidP="00674396">
      <w:pPr>
        <w:spacing w:after="0"/>
        <w:jc w:val="center"/>
        <w:rPr>
          <w:rFonts w:asciiTheme="majorHAnsi" w:hAnsiTheme="majorHAnsi"/>
        </w:rPr>
      </w:pPr>
      <w:r w:rsidRPr="002B5A2D">
        <w:rPr>
          <w:rFonts w:asciiTheme="majorHAnsi" w:hAnsiTheme="majorHAnsi"/>
        </w:rPr>
        <w:t>…………………………………………</w:t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  <w:t>………………………………………</w:t>
      </w:r>
    </w:p>
    <w:p w:rsidR="002E6411" w:rsidRPr="002B5A2D" w:rsidRDefault="00277800" w:rsidP="007C6ED6">
      <w:pPr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hitelesítő tag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hitelesítő tag</w:t>
      </w:r>
    </w:p>
    <w:sectPr w:rsidR="002E6411" w:rsidRPr="002B5A2D" w:rsidSect="0008605B">
      <w:headerReference w:type="default" r:id="rId8"/>
      <w:footerReference w:type="default" r:id="rId9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04" w:rsidRDefault="00491104" w:rsidP="00B8543D">
      <w:pPr>
        <w:spacing w:after="0"/>
      </w:pPr>
      <w:r>
        <w:separator/>
      </w:r>
    </w:p>
  </w:endnote>
  <w:endnote w:type="continuationSeparator" w:id="0">
    <w:p w:rsidR="00491104" w:rsidRDefault="00491104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006692"/>
      <w:docPartObj>
        <w:docPartGallery w:val="Page Numbers (Bottom of Page)"/>
        <w:docPartUnique/>
      </w:docPartObj>
    </w:sdtPr>
    <w:sdtEndPr/>
    <w:sdtContent>
      <w:p w:rsidR="002B5A2D" w:rsidRDefault="002B5A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6A">
          <w:rPr>
            <w:noProof/>
          </w:rPr>
          <w:t>2</w:t>
        </w:r>
        <w:r>
          <w:fldChar w:fldCharType="end"/>
        </w:r>
      </w:p>
    </w:sdtContent>
  </w:sdt>
  <w:p w:rsidR="002B5A2D" w:rsidRDefault="002B5A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04" w:rsidRDefault="00491104" w:rsidP="00B8543D">
      <w:pPr>
        <w:spacing w:after="0"/>
      </w:pPr>
      <w:r>
        <w:separator/>
      </w:r>
    </w:p>
  </w:footnote>
  <w:footnote w:type="continuationSeparator" w:id="0">
    <w:p w:rsidR="00491104" w:rsidRDefault="00491104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826">
      <w:rPr>
        <w:rFonts w:ascii="Times New Roman" w:hAnsi="Times New Roman" w:cs="Times New Roman"/>
        <w:b/>
      </w:rPr>
      <w:t>Lőrinc-Kertváros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.: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491104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Podhorszky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59474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056FC"/>
    <w:rsid w:val="00023296"/>
    <w:rsid w:val="00031980"/>
    <w:rsid w:val="000567A5"/>
    <w:rsid w:val="000805D1"/>
    <w:rsid w:val="0008605B"/>
    <w:rsid w:val="00096A8D"/>
    <w:rsid w:val="000A5C59"/>
    <w:rsid w:val="000C77BE"/>
    <w:rsid w:val="000D40EE"/>
    <w:rsid w:val="000D7B9B"/>
    <w:rsid w:val="000E6EE4"/>
    <w:rsid w:val="000F548B"/>
    <w:rsid w:val="00106A89"/>
    <w:rsid w:val="00115BE4"/>
    <w:rsid w:val="0012799D"/>
    <w:rsid w:val="001308FF"/>
    <w:rsid w:val="001349AA"/>
    <w:rsid w:val="001360B6"/>
    <w:rsid w:val="00142876"/>
    <w:rsid w:val="0015202A"/>
    <w:rsid w:val="001550AE"/>
    <w:rsid w:val="00155268"/>
    <w:rsid w:val="001646A3"/>
    <w:rsid w:val="00181A1D"/>
    <w:rsid w:val="001A37F3"/>
    <w:rsid w:val="001A49FC"/>
    <w:rsid w:val="001A4E53"/>
    <w:rsid w:val="001D1482"/>
    <w:rsid w:val="001E5EA5"/>
    <w:rsid w:val="001F33E5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B5A2D"/>
    <w:rsid w:val="002B601E"/>
    <w:rsid w:val="002C525E"/>
    <w:rsid w:val="002C6F2A"/>
    <w:rsid w:val="002E6411"/>
    <w:rsid w:val="002E6A6D"/>
    <w:rsid w:val="002F18D0"/>
    <w:rsid w:val="002F4691"/>
    <w:rsid w:val="00300F73"/>
    <w:rsid w:val="00303A25"/>
    <w:rsid w:val="00307405"/>
    <w:rsid w:val="00307B13"/>
    <w:rsid w:val="00322210"/>
    <w:rsid w:val="00334B21"/>
    <w:rsid w:val="00346231"/>
    <w:rsid w:val="00351BAB"/>
    <w:rsid w:val="00364A65"/>
    <w:rsid w:val="00366758"/>
    <w:rsid w:val="003739BB"/>
    <w:rsid w:val="003878B3"/>
    <w:rsid w:val="0039358F"/>
    <w:rsid w:val="00397913"/>
    <w:rsid w:val="003A6944"/>
    <w:rsid w:val="003D5DF0"/>
    <w:rsid w:val="003F2073"/>
    <w:rsid w:val="003F24CA"/>
    <w:rsid w:val="003F67AA"/>
    <w:rsid w:val="00401330"/>
    <w:rsid w:val="00402049"/>
    <w:rsid w:val="00405019"/>
    <w:rsid w:val="004060E5"/>
    <w:rsid w:val="004659A9"/>
    <w:rsid w:val="0047786B"/>
    <w:rsid w:val="00486536"/>
    <w:rsid w:val="00491104"/>
    <w:rsid w:val="00495D06"/>
    <w:rsid w:val="004C52FB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212B1"/>
    <w:rsid w:val="0063142C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2A1B"/>
    <w:rsid w:val="006A63F9"/>
    <w:rsid w:val="006D61D3"/>
    <w:rsid w:val="006F360B"/>
    <w:rsid w:val="006F5263"/>
    <w:rsid w:val="006F6657"/>
    <w:rsid w:val="007005F1"/>
    <w:rsid w:val="00701634"/>
    <w:rsid w:val="00706964"/>
    <w:rsid w:val="00722B66"/>
    <w:rsid w:val="00742551"/>
    <w:rsid w:val="00776741"/>
    <w:rsid w:val="00790C7F"/>
    <w:rsid w:val="00797D4B"/>
    <w:rsid w:val="007B2882"/>
    <w:rsid w:val="007B6FA2"/>
    <w:rsid w:val="007C3257"/>
    <w:rsid w:val="007C6ED6"/>
    <w:rsid w:val="007D59AB"/>
    <w:rsid w:val="007E0509"/>
    <w:rsid w:val="007F24E2"/>
    <w:rsid w:val="007F2740"/>
    <w:rsid w:val="007F324B"/>
    <w:rsid w:val="00807151"/>
    <w:rsid w:val="0081084C"/>
    <w:rsid w:val="00837181"/>
    <w:rsid w:val="00882757"/>
    <w:rsid w:val="00886E26"/>
    <w:rsid w:val="00895CAE"/>
    <w:rsid w:val="008C35FE"/>
    <w:rsid w:val="008C5E3E"/>
    <w:rsid w:val="008D5BFA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71E9F"/>
    <w:rsid w:val="0097313F"/>
    <w:rsid w:val="00974339"/>
    <w:rsid w:val="00980514"/>
    <w:rsid w:val="00980B3C"/>
    <w:rsid w:val="009A31AC"/>
    <w:rsid w:val="009B26B1"/>
    <w:rsid w:val="009B3431"/>
    <w:rsid w:val="009B5008"/>
    <w:rsid w:val="009B5531"/>
    <w:rsid w:val="009B797A"/>
    <w:rsid w:val="009D3CAB"/>
    <w:rsid w:val="009D6E3A"/>
    <w:rsid w:val="009E60FC"/>
    <w:rsid w:val="009F6BE8"/>
    <w:rsid w:val="00A06ECD"/>
    <w:rsid w:val="00A22D09"/>
    <w:rsid w:val="00A25F30"/>
    <w:rsid w:val="00A6358A"/>
    <w:rsid w:val="00A8286A"/>
    <w:rsid w:val="00A82898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35AFD"/>
    <w:rsid w:val="00B4668E"/>
    <w:rsid w:val="00B835F7"/>
    <w:rsid w:val="00B8543D"/>
    <w:rsid w:val="00B87D0F"/>
    <w:rsid w:val="00B90DDE"/>
    <w:rsid w:val="00B912E8"/>
    <w:rsid w:val="00BA06FC"/>
    <w:rsid w:val="00BB37C4"/>
    <w:rsid w:val="00BB3965"/>
    <w:rsid w:val="00BC10EC"/>
    <w:rsid w:val="00BC640F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CE10A8"/>
    <w:rsid w:val="00CF5213"/>
    <w:rsid w:val="00D02DE6"/>
    <w:rsid w:val="00D17CF6"/>
    <w:rsid w:val="00D33130"/>
    <w:rsid w:val="00D43DE6"/>
    <w:rsid w:val="00D44DDA"/>
    <w:rsid w:val="00D505B7"/>
    <w:rsid w:val="00D62ACA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46F6"/>
    <w:rsid w:val="00E16443"/>
    <w:rsid w:val="00E239EA"/>
    <w:rsid w:val="00E24AD1"/>
    <w:rsid w:val="00E36BCC"/>
    <w:rsid w:val="00E42DB2"/>
    <w:rsid w:val="00E468D5"/>
    <w:rsid w:val="00E541EC"/>
    <w:rsid w:val="00E57BAB"/>
    <w:rsid w:val="00E65603"/>
    <w:rsid w:val="00E81758"/>
    <w:rsid w:val="00E94D12"/>
    <w:rsid w:val="00EB6D64"/>
    <w:rsid w:val="00EB72AF"/>
    <w:rsid w:val="00EC1D97"/>
    <w:rsid w:val="00EC2AA3"/>
    <w:rsid w:val="00EC6B08"/>
    <w:rsid w:val="00ED49CB"/>
    <w:rsid w:val="00ED5AB0"/>
    <w:rsid w:val="00EE567A"/>
    <w:rsid w:val="00F0001B"/>
    <w:rsid w:val="00F14928"/>
    <w:rsid w:val="00F3215C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92B15-84EE-4C66-BE3C-D01A03FB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45AF-50D9-4E29-9FF4-EB5A4C8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79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Székely László</cp:lastModifiedBy>
  <cp:revision>29</cp:revision>
  <dcterms:created xsi:type="dcterms:W3CDTF">2018-06-23T07:59:00Z</dcterms:created>
  <dcterms:modified xsi:type="dcterms:W3CDTF">2018-06-25T10:34:00Z</dcterms:modified>
</cp:coreProperties>
</file>